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764595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268EA">
        <w:rPr>
          <w:rFonts w:asciiTheme="minorHAnsi" w:hAnsiTheme="minorHAnsi" w:cs="Calibri"/>
          <w:b/>
          <w:bCs/>
          <w:sz w:val="28"/>
          <w:szCs w:val="28"/>
        </w:rPr>
        <w:t>016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17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6B5CDA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268EA">
        <w:rPr>
          <w:rFonts w:asciiTheme="minorHAnsi" w:hAnsiTheme="minorHAnsi" w:cs="Calibri"/>
          <w:b/>
          <w:bCs/>
          <w:sz w:val="22"/>
          <w:szCs w:val="22"/>
        </w:rPr>
        <w:t>42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E268EA">
        <w:rPr>
          <w:rFonts w:asciiTheme="minorHAnsi" w:hAnsiTheme="minorHAnsi" w:cs="Calibri"/>
          <w:b/>
          <w:bCs/>
          <w:sz w:val="22"/>
          <w:szCs w:val="22"/>
        </w:rPr>
        <w:t>21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268EA">
        <w:rPr>
          <w:rFonts w:asciiTheme="minorHAnsi" w:hAnsiTheme="minorHAnsi" w:cs="Calibri"/>
          <w:b/>
          <w:sz w:val="22"/>
          <w:szCs w:val="22"/>
        </w:rPr>
        <w:t>016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E268EA">
              <w:rPr>
                <w:rFonts w:asciiTheme="minorHAnsi" w:hAnsiTheme="minorHAnsi"/>
                <w:sz w:val="22"/>
                <w:szCs w:val="22"/>
              </w:rPr>
              <w:t>Finska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E268EA">
              <w:rPr>
                <w:rFonts w:asciiTheme="minorHAnsi" w:hAnsiTheme="minorHAnsi"/>
                <w:sz w:val="22"/>
                <w:szCs w:val="22"/>
              </w:rPr>
              <w:t>HEL – MUC – ZAG – FRA – HEL) 16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9C6719" w:rsidRDefault="00E268EA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OJČIĆ DANIEL</w:t>
            </w:r>
          </w:p>
          <w:p w:rsidR="00E268EA" w:rsidRPr="007C762F" w:rsidRDefault="00E268EA" w:rsidP="007C762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ORČIĆ MARIJAN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2088B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02088B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.456</w:t>
            </w:r>
            <w:r w:rsidR="006A2365"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02088B">
              <w:rPr>
                <w:rFonts w:asciiTheme="minorHAnsi" w:hAnsiTheme="minorHAnsi" w:cs="Arial"/>
                <w:bCs/>
                <w:sz w:val="22"/>
                <w:szCs w:val="22"/>
              </w:rPr>
              <w:t>6.912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2088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2088B" w:rsidRPr="00E80A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2088B" w:rsidRPr="006713D2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 Finska (OUL – HEL – OUL) 16.01.2020</w:t>
            </w:r>
          </w:p>
          <w:p w:rsidR="0002088B" w:rsidRDefault="0002088B" w:rsidP="0002088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OJČIĆ DANIEL</w:t>
            </w:r>
          </w:p>
          <w:p w:rsidR="0002088B" w:rsidRPr="007C762F" w:rsidRDefault="0002088B" w:rsidP="0002088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ORČIĆ MARIJAN</w:t>
            </w:r>
          </w:p>
        </w:tc>
        <w:tc>
          <w:tcPr>
            <w:tcW w:w="1080" w:type="dxa"/>
          </w:tcPr>
          <w:p w:rsidR="0002088B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B" w:rsidRDefault="0002088B" w:rsidP="0002088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2088B" w:rsidRPr="00757B14" w:rsidRDefault="0002088B" w:rsidP="0002088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1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088B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2.378,00</w:t>
            </w:r>
          </w:p>
        </w:tc>
      </w:tr>
      <w:tr w:rsidR="0002088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2088B" w:rsidRPr="00E80A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2088B" w:rsidRPr="009D247E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tljaga (</w:t>
            </w:r>
            <w:r>
              <w:rPr>
                <w:rFonts w:asciiTheme="minorHAnsi" w:hAnsiTheme="minorHAnsi"/>
                <w:sz w:val="22"/>
                <w:szCs w:val="22"/>
              </w:rPr>
              <w:t>HEL – MUC – ZAG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B" w:rsidRPr="00757B14" w:rsidRDefault="0002088B" w:rsidP="0002088B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225,00</w:t>
            </w:r>
          </w:p>
        </w:tc>
      </w:tr>
      <w:tr w:rsidR="0002088B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2088B" w:rsidRPr="00E80A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2088B" w:rsidRPr="00112A0C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tljaga </w:t>
            </w:r>
            <w:r>
              <w:rPr>
                <w:rFonts w:asciiTheme="minorHAnsi" w:hAnsiTheme="minorHAnsi"/>
                <w:sz w:val="22"/>
                <w:szCs w:val="22"/>
              </w:rPr>
              <w:t>(OUL – HEL – OUL)</w:t>
            </w:r>
          </w:p>
        </w:tc>
        <w:tc>
          <w:tcPr>
            <w:tcW w:w="1080" w:type="dxa"/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B" w:rsidRPr="00757B14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088B" w:rsidRPr="00807BBD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300,00</w:t>
            </w:r>
          </w:p>
        </w:tc>
      </w:tr>
      <w:tr w:rsidR="0002088B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2088B" w:rsidRPr="00E80A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2088B" w:rsidRPr="006D0254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2088B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02088B" w:rsidRPr="00E80A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02088B" w:rsidRPr="00E966D7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02088B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02088B" w:rsidRPr="001A1E23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2088B" w:rsidRPr="001731D5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8B" w:rsidRPr="00E966D7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520,00</w:t>
            </w:r>
          </w:p>
        </w:tc>
      </w:tr>
      <w:tr w:rsidR="0002088B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88B" w:rsidRPr="00BA03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88B" w:rsidRPr="00BA03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0.335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02088B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02088B" w:rsidRPr="00BA0341" w:rsidRDefault="0002088B" w:rsidP="0002088B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02088B" w:rsidRPr="00BA0341" w:rsidRDefault="0002088B" w:rsidP="0002088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02088B" w:rsidRPr="00BA0341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02088B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02088B" w:rsidRPr="001A1E23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2088B" w:rsidRPr="001A1E23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02088B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02088B" w:rsidRPr="001A1E23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02088B" w:rsidRPr="001A1E23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02088B" w:rsidRPr="0088655E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02088B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2088B" w:rsidRPr="00E53075" w:rsidRDefault="0002088B" w:rsidP="0002088B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2088B" w:rsidRPr="00E53075" w:rsidRDefault="0002088B" w:rsidP="0002088B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88B" w:rsidRPr="0088655E" w:rsidRDefault="0002088B" w:rsidP="0002088B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0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335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02088B" w:rsidRPr="001A1E23" w:rsidTr="00B36D64">
        <w:trPr>
          <w:trHeight w:val="456"/>
        </w:trPr>
        <w:tc>
          <w:tcPr>
            <w:tcW w:w="10530" w:type="dxa"/>
            <w:gridSpan w:val="7"/>
          </w:tcPr>
          <w:p w:rsidR="0002088B" w:rsidRPr="001A1E23" w:rsidRDefault="0002088B" w:rsidP="0002088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02088B" w:rsidRPr="001A1E23" w:rsidRDefault="0002088B" w:rsidP="0002088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B5CDA" w:rsidRDefault="006B5CDA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88B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5535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684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5CDA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62F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719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8EA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CCC5-E82A-446A-9A98-FFE9767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7T09:59:00Z</cp:lastPrinted>
  <dcterms:created xsi:type="dcterms:W3CDTF">2020-01-17T10:10:00Z</dcterms:created>
  <dcterms:modified xsi:type="dcterms:W3CDTF">2020-01-17T10:10:00Z</dcterms:modified>
</cp:coreProperties>
</file>